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ЖЕЛЕЗОДЕФИЦИТНОЙ АНЕМИЕЙ (амбулаторный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5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дефицитная анемия вторичная вследствие потери крови (хроническ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железодефицитные ане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дефицитная анемия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интест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опометрические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дву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фума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глюконат+Марганца глюконат+Меди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фолиевой кислот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+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фумарат+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Фолиевая кислота+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Серин+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